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28F3B8B5" w14:textId="4704B879" w:rsidR="00D267DE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03338" w:history="1">
            <w:r w:rsidR="00D267DE" w:rsidRPr="008D67AF">
              <w:rPr>
                <w:rStyle w:val="Hyperlink"/>
                <w:noProof/>
              </w:rPr>
              <w:t>Add Customer</w:t>
            </w:r>
            <w:r w:rsidR="00D267DE">
              <w:rPr>
                <w:noProof/>
                <w:webHidden/>
              </w:rPr>
              <w:tab/>
            </w:r>
            <w:r w:rsidR="00D267DE">
              <w:rPr>
                <w:noProof/>
                <w:webHidden/>
              </w:rPr>
              <w:fldChar w:fldCharType="begin"/>
            </w:r>
            <w:r w:rsidR="00D267DE">
              <w:rPr>
                <w:noProof/>
                <w:webHidden/>
              </w:rPr>
              <w:instrText xml:space="preserve"> PAGEREF _Toc71703338 \h </w:instrText>
            </w:r>
            <w:r w:rsidR="00D267DE">
              <w:rPr>
                <w:noProof/>
                <w:webHidden/>
              </w:rPr>
            </w:r>
            <w:r w:rsidR="00D267DE">
              <w:rPr>
                <w:noProof/>
                <w:webHidden/>
              </w:rPr>
              <w:fldChar w:fldCharType="separate"/>
            </w:r>
            <w:r w:rsidR="00D267DE">
              <w:rPr>
                <w:noProof/>
                <w:webHidden/>
              </w:rPr>
              <w:t>1</w:t>
            </w:r>
            <w:r w:rsidR="00D267DE">
              <w:rPr>
                <w:noProof/>
                <w:webHidden/>
              </w:rPr>
              <w:fldChar w:fldCharType="end"/>
            </w:r>
          </w:hyperlink>
        </w:p>
        <w:p w14:paraId="2901C468" w14:textId="65A6C129" w:rsidR="00D267DE" w:rsidRDefault="00D26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3339" w:history="1">
            <w:r w:rsidRPr="008D67AF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9CA7" w14:textId="29FF8D57" w:rsidR="00D267DE" w:rsidRDefault="00D26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3340" w:history="1">
            <w:r w:rsidRPr="008D67AF">
              <w:rPr>
                <w:rStyle w:val="Hyperlink"/>
                <w:noProof/>
              </w:rPr>
              <w:t>Tes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8875" w14:textId="420337EA" w:rsidR="00D267DE" w:rsidRDefault="00D26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1703341" w:history="1">
            <w:r w:rsidRPr="008D67AF">
              <w:rPr>
                <w:rStyle w:val="Hyperlink"/>
                <w:noProof/>
              </w:rPr>
              <w:t>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48BD" w14:textId="2AC5EFE2" w:rsidR="009D2829" w:rsidRDefault="009D2829">
          <w:r>
            <w:rPr>
              <w:b/>
              <w:bCs/>
              <w:noProof/>
            </w:rPr>
            <w:fldChar w:fldCharType="end"/>
          </w:r>
        </w:p>
      </w:sdtContent>
    </w:sdt>
    <w:p w14:paraId="4000BD80" w14:textId="6B8023FD" w:rsidR="009D2829" w:rsidRDefault="00904558" w:rsidP="00904558">
      <w:pPr>
        <w:pStyle w:val="Heading1"/>
      </w:pPr>
      <w:bookmarkStart w:id="0" w:name="_Toc71703338"/>
      <w:r>
        <w:t>Add Customer</w:t>
      </w:r>
      <w:bookmarkEnd w:id="0"/>
      <w:r>
        <w:t xml:space="preserve"> </w:t>
      </w:r>
    </w:p>
    <w:p w14:paraId="2DF19F04" w14:textId="147D55E8" w:rsidR="005F0589" w:rsidRPr="005F0589" w:rsidRDefault="005F0589" w:rsidP="005F0589">
      <w:pPr>
        <w:pStyle w:val="Heading2"/>
      </w:pPr>
      <w:bookmarkStart w:id="1" w:name="_Hlk71629359"/>
      <w:bookmarkStart w:id="2" w:name="_Toc71703339"/>
      <w:r w:rsidRPr="005F0589">
        <w:t>Pre-requisites</w:t>
      </w:r>
      <w:bookmarkEnd w:id="2"/>
    </w:p>
    <w:p w14:paraId="27555F5A" w14:textId="3F9E8B49" w:rsidR="005F0589" w:rsidRDefault="005F0589" w:rsidP="005F0589">
      <w:r>
        <w:t>Ensure you are working and pushing to your own branch</w:t>
      </w:r>
    </w:p>
    <w:p w14:paraId="43FC5B2F" w14:textId="21F3F397" w:rsidR="00625D41" w:rsidRDefault="00625D41" w:rsidP="005F0589">
      <w:r w:rsidRPr="00625D41">
        <w:t>Please make use of test NG annotations</w:t>
      </w:r>
    </w:p>
    <w:p w14:paraId="26D49EDB" w14:textId="77777777" w:rsidR="00771287" w:rsidRPr="00625D41" w:rsidRDefault="00771287" w:rsidP="005F0589"/>
    <w:p w14:paraId="58E6E601" w14:textId="1605AF52" w:rsidR="00E25890" w:rsidRDefault="009D2829" w:rsidP="009D2829">
      <w:pPr>
        <w:pStyle w:val="Heading2"/>
      </w:pPr>
      <w:bookmarkStart w:id="3" w:name="_Toc71703340"/>
      <w:bookmarkEnd w:id="1"/>
      <w:r>
        <w:t>Test setup</w:t>
      </w:r>
      <w:r w:rsidR="00904558">
        <w:t>:</w:t>
      </w:r>
      <w:bookmarkEnd w:id="3"/>
      <w:r w:rsidR="00904558">
        <w:t xml:space="preserve"> </w:t>
      </w:r>
    </w:p>
    <w:p w14:paraId="0F9AA521" w14:textId="2410B34E" w:rsidR="009D2829" w:rsidRDefault="00771287">
      <w:r>
        <w:t xml:space="preserve">Ensure that your workspace has </w:t>
      </w:r>
      <w:proofErr w:type="spellStart"/>
      <w:r w:rsidRPr="00771287">
        <w:t>DatepickerDemoKeywordsSpecificDate</w:t>
      </w:r>
      <w:proofErr w:type="spellEnd"/>
      <w:r>
        <w:t xml:space="preserve"> class file</w:t>
      </w:r>
    </w:p>
    <w:p w14:paraId="02EC088B" w14:textId="711B5D80" w:rsidR="002A1A49" w:rsidRDefault="00771287" w:rsidP="002A1A49">
      <w:r>
        <w:rPr>
          <w:noProof/>
        </w:rPr>
        <w:drawing>
          <wp:inline distT="0" distB="0" distL="0" distR="0" wp14:anchorId="41DEF827" wp14:editId="21E2C55D">
            <wp:extent cx="3961905" cy="102857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B77" w14:textId="77777777" w:rsidR="002A1A49" w:rsidRDefault="002A1A49" w:rsidP="002A1A49"/>
    <w:p w14:paraId="0A0C11E7" w14:textId="686ED864" w:rsidR="002A1A49" w:rsidRDefault="00771287" w:rsidP="00771287">
      <w:pPr>
        <w:pStyle w:val="Heading2"/>
      </w:pPr>
      <w:bookmarkStart w:id="4" w:name="_Toc71703341"/>
      <w:r>
        <w:t>Assignment:</w:t>
      </w:r>
      <w:bookmarkEnd w:id="4"/>
    </w:p>
    <w:p w14:paraId="580FFCEE" w14:textId="503A9E2D" w:rsidR="00771287" w:rsidRDefault="00771287" w:rsidP="00771287">
      <w:r>
        <w:t xml:space="preserve">Currently the </w:t>
      </w:r>
      <w:proofErr w:type="spellStart"/>
      <w:r w:rsidRPr="00771287">
        <w:t>DatepickerDemoKeywordsSpecificDate</w:t>
      </w:r>
      <w:proofErr w:type="spellEnd"/>
      <w:r>
        <w:t xml:space="preserve"> class file uses a hard coded </w:t>
      </w:r>
      <w:proofErr w:type="spellStart"/>
      <w:r>
        <w:t>dateTime</w:t>
      </w:r>
      <w:proofErr w:type="spellEnd"/>
      <w:r>
        <w:t xml:space="preserve"> parameter value </w:t>
      </w:r>
    </w:p>
    <w:p w14:paraId="7F707281" w14:textId="387E159D" w:rsidR="00771287" w:rsidRPr="00771287" w:rsidRDefault="00771287" w:rsidP="00771287">
      <w: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dateTime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 xml:space="preserve"> =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12/07/2035 8:00 PM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;</w:t>
      </w:r>
    </w:p>
    <w:p w14:paraId="798547CA" w14:textId="0DD79AD0" w:rsidR="009D2829" w:rsidRDefault="00771287" w:rsidP="009D2829">
      <w:r>
        <w:t xml:space="preserve">Enhance the class to read </w:t>
      </w:r>
      <w:r w:rsidR="00D267DE">
        <w:t>date and or time</w:t>
      </w:r>
      <w:r>
        <w:t xml:space="preserve"> values from a csv file</w:t>
      </w:r>
    </w:p>
    <w:p w14:paraId="7BD165E4" w14:textId="17D3586C" w:rsidR="005F0589" w:rsidRPr="005F0589" w:rsidRDefault="005F0589" w:rsidP="005F0589">
      <w:r>
        <w:t xml:space="preserve"> </w:t>
      </w:r>
    </w:p>
    <w:sectPr w:rsidR="005F0589" w:rsidRPr="005F0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17345A"/>
    <w:rsid w:val="002A1A49"/>
    <w:rsid w:val="003C271B"/>
    <w:rsid w:val="005F0589"/>
    <w:rsid w:val="00625D41"/>
    <w:rsid w:val="00771287"/>
    <w:rsid w:val="00904558"/>
    <w:rsid w:val="009D2829"/>
    <w:rsid w:val="00D267DE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11</cp:revision>
  <dcterms:created xsi:type="dcterms:W3CDTF">2021-05-11T08:49:00Z</dcterms:created>
  <dcterms:modified xsi:type="dcterms:W3CDTF">2021-05-12T07:17:00Z</dcterms:modified>
</cp:coreProperties>
</file>